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657-2018 i Timrå kommun</w:t>
      </w:r>
    </w:p>
    <w:p>
      <w:r>
        <w:t>Detta dokument behandlar höga naturvärden i avverkningsamälan A 65657-2018 i Timrå kommun. Denna avverkningsanmälan inkom 2018-11-22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närot (VU, §8), flattoppad klubbsvamp (NT), granticka (NT), ullticka (NT), violettgrå tagellav (NT), grön jordtunga (S), kantarellvaxskivling (S), rödgul trumpetsvamp (S), skarp dropptaggsvamp (S), skinnlav (S), vedticka (S) och större vattensalamander (§4a).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65657-2018.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470, E 6398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törre vattensalamander (§4a)</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00483"/>
            <wp:docPr id="2" name="Picture 2"/>
            <wp:cNvGraphicFramePr>
              <a:graphicFrameLocks noChangeAspect="1"/>
            </wp:cNvGraphicFramePr>
            <a:graphic>
              <a:graphicData uri="http://schemas.openxmlformats.org/drawingml/2006/picture">
                <pic:pic>
                  <pic:nvPicPr>
                    <pic:cNvPr id="0" name="A 65657-2018.png"/>
                    <pic:cNvPicPr/>
                  </pic:nvPicPr>
                  <pic:blipFill>
                    <a:blip r:embed="rId17"/>
                    <a:stretch>
                      <a:fillRect/>
                    </a:stretch>
                  </pic:blipFill>
                  <pic:spPr>
                    <a:xfrm>
                      <a:off x="0" y="0"/>
                      <a:ext cx="5486400" cy="67004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3470, E 6398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